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12" w:rsidRPr="00206E12" w:rsidRDefault="00206E12" w:rsidP="004850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КОУ РО Таганрогской школы</w:t>
      </w:r>
      <w:r w:rsidR="007503AA">
        <w:rPr>
          <w:rFonts w:ascii="Times New Roman" w:hAnsi="Times New Roman" w:cs="Times New Roman"/>
          <w:sz w:val="24"/>
          <w:szCs w:val="24"/>
        </w:rPr>
        <w:t xml:space="preserve"> №1 </w:t>
      </w:r>
      <w:r w:rsidRPr="00206E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6E12" w:rsidRPr="007503AA" w:rsidRDefault="00206E12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E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503A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206E12">
        <w:rPr>
          <w:rFonts w:ascii="Times New Roman" w:hAnsi="Times New Roman" w:cs="Times New Roman"/>
          <w:i/>
          <w:sz w:val="24"/>
          <w:szCs w:val="24"/>
        </w:rPr>
        <w:t>Т.А.Жарова</w:t>
      </w:r>
      <w:proofErr w:type="spellEnd"/>
      <w:r w:rsidRPr="00206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50F6" w:rsidRPr="007503AA" w:rsidRDefault="004850F6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E12" w:rsidRPr="00206E12" w:rsidRDefault="003B3498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     »_____________201</w:t>
      </w:r>
      <w:r w:rsidR="00C259A0" w:rsidRPr="002B0BAE">
        <w:rPr>
          <w:rFonts w:ascii="Times New Roman" w:hAnsi="Times New Roman" w:cs="Times New Roman"/>
          <w:i/>
          <w:sz w:val="24"/>
          <w:szCs w:val="24"/>
        </w:rPr>
        <w:t>8</w:t>
      </w:r>
      <w:r w:rsidR="00206E12" w:rsidRPr="00206E12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              </w:t>
      </w:r>
    </w:p>
    <w:p w:rsidR="00206E12" w:rsidRDefault="00206E12" w:rsidP="00206E12">
      <w:pPr>
        <w:jc w:val="right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Pr="00CF308E" w:rsidRDefault="00206E12" w:rsidP="00206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8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</w:rPr>
      </w:pPr>
      <w:r w:rsidRPr="00206E12">
        <w:rPr>
          <w:b w:val="0"/>
          <w:sz w:val="36"/>
          <w:szCs w:val="36"/>
        </w:rPr>
        <w:t xml:space="preserve">государственного казенного </w:t>
      </w:r>
      <w:proofErr w:type="spellStart"/>
      <w:r w:rsidRPr="00206E12">
        <w:rPr>
          <w:b w:val="0"/>
          <w:sz w:val="36"/>
          <w:szCs w:val="36"/>
        </w:rPr>
        <w:t>об</w:t>
      </w:r>
      <w:r w:rsidRPr="00206E12">
        <w:rPr>
          <w:b w:val="0"/>
          <w:sz w:val="36"/>
          <w:szCs w:val="36"/>
          <w:lang w:val="ru-RU"/>
        </w:rPr>
        <w:t>щеоб</w:t>
      </w:r>
      <w:r w:rsidRPr="00206E12">
        <w:rPr>
          <w:b w:val="0"/>
          <w:sz w:val="36"/>
          <w:szCs w:val="36"/>
        </w:rPr>
        <w:t>разовательного</w:t>
      </w:r>
      <w:proofErr w:type="spellEnd"/>
      <w:r w:rsidRPr="00206E12">
        <w:rPr>
          <w:b w:val="0"/>
          <w:sz w:val="36"/>
          <w:szCs w:val="36"/>
        </w:rPr>
        <w:t xml:space="preserve"> учреждения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  <w:lang w:val="ru-RU"/>
        </w:rPr>
      </w:pPr>
      <w:r w:rsidRPr="00206E12">
        <w:rPr>
          <w:b w:val="0"/>
          <w:sz w:val="36"/>
          <w:szCs w:val="36"/>
        </w:rPr>
        <w:t xml:space="preserve">Ростовской области </w:t>
      </w:r>
      <w:r w:rsidR="008C3D55">
        <w:rPr>
          <w:b w:val="0"/>
          <w:sz w:val="36"/>
          <w:szCs w:val="36"/>
          <w:lang w:val="ru-RU"/>
        </w:rPr>
        <w:t>«</w:t>
      </w:r>
      <w:r w:rsidRPr="00206E12">
        <w:rPr>
          <w:b w:val="0"/>
          <w:sz w:val="36"/>
          <w:szCs w:val="36"/>
        </w:rPr>
        <w:t>Таганрог</w:t>
      </w:r>
      <w:r w:rsidR="008C3D55">
        <w:rPr>
          <w:b w:val="0"/>
          <w:sz w:val="36"/>
          <w:szCs w:val="36"/>
          <w:lang w:val="ru-RU"/>
        </w:rPr>
        <w:t>ская специальная школа</w:t>
      </w:r>
      <w:r w:rsidRPr="00206E12">
        <w:rPr>
          <w:b w:val="0"/>
          <w:sz w:val="36"/>
          <w:szCs w:val="36"/>
          <w:lang w:val="ru-RU"/>
        </w:rPr>
        <w:t xml:space="preserve"> №1</w:t>
      </w:r>
      <w:r w:rsidR="008C3D55">
        <w:rPr>
          <w:b w:val="0"/>
          <w:sz w:val="36"/>
          <w:szCs w:val="36"/>
          <w:lang w:val="ru-RU"/>
        </w:rPr>
        <w:t>»</w:t>
      </w:r>
    </w:p>
    <w:p w:rsidR="00206E12" w:rsidRPr="00206E12" w:rsidRDefault="007D6D51" w:rsidP="00206E12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</w:t>
      </w:r>
      <w:r w:rsidR="00C259A0" w:rsidRPr="002B0BAE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-201</w:t>
      </w:r>
      <w:r w:rsidR="00C259A0" w:rsidRPr="002B0BAE">
        <w:rPr>
          <w:rFonts w:ascii="Times New Roman" w:hAnsi="Times New Roman" w:cs="Times New Roman"/>
          <w:sz w:val="36"/>
          <w:szCs w:val="36"/>
        </w:rPr>
        <w:t>9</w:t>
      </w:r>
      <w:r w:rsidR="00206E12" w:rsidRPr="00206E12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206E12" w:rsidRDefault="00206E12" w:rsidP="00206E12">
      <w:pPr>
        <w:pStyle w:val="a3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.</w:t>
      </w:r>
    </w:p>
    <w:p w:rsidR="00206E12" w:rsidRDefault="00206E12" w:rsidP="00206E12">
      <w:pPr>
        <w:jc w:val="center"/>
        <w:rPr>
          <w:sz w:val="32"/>
          <w:szCs w:val="32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Pr="007503AA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E12" w:rsidRPr="00206E12" w:rsidRDefault="00234AFB" w:rsidP="00206E1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691CA2">
        <w:rPr>
          <w:rFonts w:ascii="Times New Roman" w:hAnsi="Times New Roman" w:cs="Times New Roman"/>
          <w:sz w:val="24"/>
          <w:szCs w:val="24"/>
        </w:rPr>
        <w:t>29</w:t>
      </w:r>
      <w:r w:rsidR="003B3498">
        <w:rPr>
          <w:rFonts w:ascii="Times New Roman" w:hAnsi="Times New Roman" w:cs="Times New Roman"/>
          <w:sz w:val="24"/>
          <w:szCs w:val="24"/>
        </w:rPr>
        <w:t>.08.201</w:t>
      </w:r>
      <w:r w:rsidR="00C259A0" w:rsidRPr="002B0BAE">
        <w:rPr>
          <w:rFonts w:ascii="Times New Roman" w:hAnsi="Times New Roman" w:cs="Times New Roman"/>
          <w:sz w:val="24"/>
          <w:szCs w:val="24"/>
        </w:rPr>
        <w:t>8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6E12" w:rsidRPr="00206E12" w:rsidRDefault="00206E12" w:rsidP="00206E12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на Педсовете протокол № 1</w:t>
      </w:r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C259A0" w:rsidRPr="002B0BA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C259A0" w:rsidRPr="002B0BAE">
        <w:rPr>
          <w:rFonts w:ascii="Times New Roman" w:hAnsi="Times New Roman" w:cs="Times New Roman"/>
          <w:sz w:val="32"/>
          <w:szCs w:val="32"/>
        </w:rPr>
        <w:t>9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tabs>
          <w:tab w:val="left" w:pos="372"/>
        </w:tabs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- Федеральный компонент государственного образовательного стандарта начального общего, основного общего и среднего общего образования (Приказ Министерства образования и науки Российской Федерации  от  5  марта  2004 года  №  1089  с  изменениями, 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, от 24 января 2012 г. № 39, от 31 января 2012 г. № 69)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7C7345" w:rsidRPr="00206E12" w:rsidRDefault="00181D5C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7C7345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1D5C"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181D5C" w:rsidRPr="00206E12" w:rsidRDefault="00181D5C" w:rsidP="007C734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2"/>
      <w:bookmarkEnd w:id="1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-   приказ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81D5C" w:rsidRPr="00206E12" w:rsidRDefault="00181D5C" w:rsidP="007C7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81D5C" w:rsidRPr="00206E12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) »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>;</w:t>
      </w:r>
    </w:p>
    <w:p w:rsidR="00181D5C" w:rsidRPr="00206E12" w:rsidRDefault="00181D5C" w:rsidP="00181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181D5C" w:rsidRPr="009A34C2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Министерства общего и профессионального образования Ростовской области от 09.06.2016г. №429 «Об утверждении примерных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региональных  учебны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 )»;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Минобразования России от 31.10.2003 № 13-51-263/123 «Об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ценивании  и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ттестации обучающихся, отнесенных по состоянию  здоровья к специальной медицинской группе для занятий физической культурой»;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</w:t>
      </w:r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1</w:t>
      </w:r>
      <w:r w:rsidR="00C259A0" w:rsidRPr="00C259A0">
        <w:rPr>
          <w:rFonts w:ascii="Times New Roman" w:eastAsia="Arial" w:hAnsi="Times New Roman" w:cs="Times New Roman"/>
          <w:sz w:val="24"/>
          <w:szCs w:val="24"/>
        </w:rPr>
        <w:t>8</w:t>
      </w:r>
      <w:r w:rsidR="003B3498">
        <w:rPr>
          <w:rFonts w:ascii="Times New Roman" w:eastAsia="Arial" w:hAnsi="Times New Roman" w:cs="Times New Roman"/>
          <w:sz w:val="24"/>
          <w:szCs w:val="24"/>
        </w:rPr>
        <w:t>-201</w:t>
      </w:r>
      <w:r w:rsidR="00C259A0" w:rsidRPr="00C259A0">
        <w:rPr>
          <w:rFonts w:ascii="Times New Roman" w:eastAsia="Arial" w:hAnsi="Times New Roman" w:cs="Times New Roman"/>
          <w:sz w:val="24"/>
          <w:szCs w:val="24"/>
        </w:rPr>
        <w:t>9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6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1дополнительный,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C259A0">
        <w:rPr>
          <w:rFonts w:ascii="Times New Roman" w:hAnsi="Times New Roman" w:cs="Times New Roman"/>
          <w:bCs/>
          <w:sz w:val="24"/>
          <w:szCs w:val="24"/>
        </w:rPr>
        <w:t>, 2</w:t>
      </w:r>
      <w:r w:rsidR="0051104F">
        <w:rPr>
          <w:rFonts w:ascii="Times New Roman" w:hAnsi="Times New Roman" w:cs="Times New Roman"/>
          <w:bCs/>
          <w:sz w:val="24"/>
          <w:szCs w:val="24"/>
        </w:rPr>
        <w:t>а</w:t>
      </w:r>
      <w:r w:rsidR="003B3498">
        <w:rPr>
          <w:rFonts w:ascii="Times New Roman" w:hAnsi="Times New Roman" w:cs="Times New Roman"/>
          <w:bCs/>
          <w:sz w:val="24"/>
          <w:szCs w:val="24"/>
        </w:rPr>
        <w:t>,</w:t>
      </w:r>
      <w:r w:rsidR="00C259A0">
        <w:rPr>
          <w:rFonts w:ascii="Times New Roman" w:hAnsi="Times New Roman" w:cs="Times New Roman"/>
          <w:bCs/>
          <w:sz w:val="24"/>
          <w:szCs w:val="24"/>
        </w:rPr>
        <w:t>2б-4б,4а,5</w:t>
      </w:r>
      <w:r w:rsidR="003B34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>тельное учреждение реализует 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085223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>Для глухих детей- учащихся 1дополнительного, 1класса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647644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C259A0" w:rsidRPr="00647644">
        <w:rPr>
          <w:rFonts w:ascii="Times New Roman" w:hAnsi="Times New Roman" w:cs="Times New Roman"/>
          <w:sz w:val="24"/>
          <w:szCs w:val="24"/>
        </w:rPr>
        <w:t>2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3B3498" w:rsidRPr="00647644">
        <w:rPr>
          <w:rFonts w:ascii="Times New Roman" w:hAnsi="Times New Roman" w:cs="Times New Roman"/>
          <w:sz w:val="24"/>
          <w:szCs w:val="24"/>
        </w:rPr>
        <w:t xml:space="preserve">, </w:t>
      </w:r>
      <w:r w:rsidR="00C259A0" w:rsidRPr="00647644">
        <w:rPr>
          <w:rFonts w:ascii="Times New Roman" w:hAnsi="Times New Roman" w:cs="Times New Roman"/>
          <w:bCs/>
          <w:sz w:val="24"/>
          <w:szCs w:val="24"/>
        </w:rPr>
        <w:t xml:space="preserve">4а, 5 </w:t>
      </w:r>
      <w:r w:rsidRPr="00647644">
        <w:rPr>
          <w:rFonts w:ascii="Times New Roman" w:hAnsi="Times New Roman" w:cs="Times New Roman"/>
          <w:bCs/>
          <w:sz w:val="24"/>
          <w:szCs w:val="24"/>
        </w:rPr>
        <w:t>классов 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детей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020BC6">
        <w:rPr>
          <w:rFonts w:ascii="Times New Roman" w:hAnsi="Times New Roman" w:cs="Times New Roman"/>
          <w:sz w:val="24"/>
          <w:szCs w:val="24"/>
        </w:rPr>
        <w:t>2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020BC6">
        <w:rPr>
          <w:rFonts w:ascii="Times New Roman" w:hAnsi="Times New Roman" w:cs="Times New Roman"/>
          <w:sz w:val="24"/>
          <w:szCs w:val="24"/>
        </w:rPr>
        <w:t>4</w:t>
      </w:r>
      <w:r w:rsidRPr="00206E12">
        <w:rPr>
          <w:rFonts w:ascii="Times New Roman" w:hAnsi="Times New Roman" w:cs="Times New Roman"/>
          <w:sz w:val="24"/>
          <w:szCs w:val="24"/>
        </w:rPr>
        <w:t>б класса- адаптированная основная образовательная программа для детей с интеллектуальной недостаточностью. (вариант 2.3)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3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7C7345" w:rsidRDefault="00020BC6" w:rsidP="009A34C2">
      <w:pPr>
        <w:numPr>
          <w:ilvl w:val="0"/>
          <w:numId w:val="8"/>
        </w:numPr>
        <w:tabs>
          <w:tab w:val="left" w:pos="1032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8-2019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на уровне начального общего образования занимаются </w:t>
      </w:r>
      <w:r w:rsidR="009849DB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647644">
        <w:rPr>
          <w:rFonts w:ascii="Times New Roman" w:eastAsia="Arial" w:hAnsi="Times New Roman" w:cs="Times New Roman"/>
          <w:sz w:val="24"/>
          <w:szCs w:val="24"/>
        </w:rPr>
        <w:t>3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вариантам ФГОС с ОВЗ</w:t>
      </w:r>
    </w:p>
    <w:p w:rsidR="00647644" w:rsidRPr="009A34C2" w:rsidRDefault="00647644" w:rsidP="00647644">
      <w:pPr>
        <w:tabs>
          <w:tab w:val="left" w:pos="103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риант 1.2-1дополнительный, 1 классы</w:t>
      </w:r>
    </w:p>
    <w:p w:rsidR="00181D5C" w:rsidRPr="00206E12" w:rsidRDefault="00181D5C" w:rsidP="009A34C2">
      <w:pPr>
        <w:spacing w:after="0"/>
        <w:ind w:right="1178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отдел</w:t>
      </w:r>
      <w:r w:rsidR="009A34C2">
        <w:rPr>
          <w:rFonts w:ascii="Times New Roman" w:eastAsia="Arial" w:hAnsi="Times New Roman" w:cs="Times New Roman"/>
          <w:sz w:val="24"/>
          <w:szCs w:val="24"/>
        </w:rPr>
        <w:t xml:space="preserve">ение (вариант 2.2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-</w:t>
      </w:r>
      <w:r w:rsidR="003B3498">
        <w:rPr>
          <w:rFonts w:ascii="Times New Roman" w:eastAsia="Arial" w:hAnsi="Times New Roman" w:cs="Times New Roman"/>
          <w:sz w:val="24"/>
          <w:szCs w:val="24"/>
        </w:rPr>
        <w:t xml:space="preserve">1дополнительный, </w:t>
      </w:r>
      <w:r w:rsidR="00020BC6">
        <w:rPr>
          <w:rFonts w:ascii="Times New Roman" w:eastAsia="Arial" w:hAnsi="Times New Roman" w:cs="Times New Roman"/>
          <w:sz w:val="24"/>
          <w:szCs w:val="24"/>
        </w:rPr>
        <w:t>1, 2а</w:t>
      </w:r>
      <w:r w:rsidR="003B3498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4а, 5 </w:t>
      </w:r>
      <w:r w:rsidRPr="00206E12">
        <w:rPr>
          <w:rFonts w:ascii="Times New Roman" w:eastAsia="Arial" w:hAnsi="Times New Roman" w:cs="Times New Roman"/>
          <w:sz w:val="24"/>
          <w:szCs w:val="24"/>
        </w:rPr>
        <w:t>классы</w:t>
      </w:r>
    </w:p>
    <w:p w:rsidR="00181D5C" w:rsidRDefault="00181D5C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25053">
        <w:rPr>
          <w:rFonts w:ascii="Times New Roman" w:eastAsia="Arial" w:hAnsi="Times New Roman" w:cs="Times New Roman"/>
          <w:sz w:val="24"/>
          <w:szCs w:val="24"/>
        </w:rPr>
        <w:t>отделение  (</w:t>
      </w:r>
      <w:proofErr w:type="gramEnd"/>
      <w:r w:rsidR="00B25053">
        <w:rPr>
          <w:rFonts w:ascii="Times New Roman" w:eastAsia="Arial" w:hAnsi="Times New Roman" w:cs="Times New Roman"/>
          <w:sz w:val="24"/>
          <w:szCs w:val="24"/>
        </w:rPr>
        <w:t xml:space="preserve">вариант 2.3.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20BC6">
        <w:rPr>
          <w:rFonts w:ascii="Times New Roman" w:eastAsia="Arial" w:hAnsi="Times New Roman" w:cs="Times New Roman"/>
          <w:sz w:val="24"/>
          <w:szCs w:val="24"/>
        </w:rPr>
        <w:t>2</w:t>
      </w:r>
      <w:r w:rsidR="0051104F">
        <w:rPr>
          <w:rFonts w:ascii="Times New Roman" w:eastAsia="Arial" w:hAnsi="Times New Roman" w:cs="Times New Roman"/>
          <w:sz w:val="24"/>
          <w:szCs w:val="24"/>
        </w:rPr>
        <w:t>б-</w:t>
      </w:r>
      <w:r w:rsidR="00020BC6">
        <w:rPr>
          <w:rFonts w:ascii="Times New Roman" w:eastAsia="Arial" w:hAnsi="Times New Roman" w:cs="Times New Roman"/>
          <w:sz w:val="24"/>
          <w:szCs w:val="24"/>
        </w:rPr>
        <w:t>4</w:t>
      </w:r>
      <w:r w:rsidRPr="00206E12">
        <w:rPr>
          <w:rFonts w:ascii="Times New Roman" w:eastAsia="Arial" w:hAnsi="Times New Roman" w:cs="Times New Roman"/>
          <w:sz w:val="24"/>
          <w:szCs w:val="24"/>
        </w:rPr>
        <w:t>б класс</w:t>
      </w:r>
    </w:p>
    <w:p w:rsidR="009A34C2" w:rsidRPr="00206E12" w:rsidRDefault="009A34C2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</w:p>
    <w:p w:rsidR="00181D5C" w:rsidRPr="00206E12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</w:t>
      </w:r>
      <w:r w:rsidRPr="00206E12">
        <w:rPr>
          <w:rFonts w:ascii="Times New Roman" w:eastAsia="Arial" w:hAnsi="Times New Roman" w:cs="Times New Roman"/>
          <w:sz w:val="24"/>
          <w:szCs w:val="24"/>
        </w:rPr>
        <w:lastRenderedPageBreak/>
        <w:t>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206E12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206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81D5C" w:rsidRPr="00206E12" w:rsidRDefault="00181D5C" w:rsidP="00181D5C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1 дополнительном</w:t>
      </w:r>
      <w:r w:rsidR="0051104F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880D4A">
        <w:rPr>
          <w:rFonts w:ascii="Times New Roman" w:eastAsia="Arial" w:hAnsi="Times New Roman" w:cs="Times New Roman"/>
          <w:sz w:val="24"/>
          <w:szCs w:val="24"/>
        </w:rPr>
        <w:t>классах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181D5C" w:rsidRPr="00691CA2" w:rsidRDefault="00181D5C" w:rsidP="00181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 xml:space="preserve">С учётом особенностей психофизического развития и индивидуальных возможностей учащихся, с целью обеспечения коррекции нарушения развития и социальной адаптации,  часы в рамках предметной области «Филология» и часы по выбору (Вариант 2.2), предметной области «Язык и речевая практика» (Вариант 2.3) распределены и утверждены на заседании МО учителей начальных классов (Протокол №1 от 9.06.2018г) следующим образом: 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1 дополнительный класс – 8 часов  комплексного учебного предмета «Русский язык и литературное чтение»: развитие речи - 4 часа в неделю, обучение грамоте - 4 часа в неделю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1 класс – 8 часов  комплексного учебного предмета «Русский язык и литературное чтение»: в первой четверти - развитие речи - 3часа в неделю, чтение и развитие речи - 2 часа в неделю, письмо - 3 часа в неделю; во второй четверти - развитие речи - 3часа в неделю,  чтение и развитие речи - 3часа в неделю, письмо  - 2 часа в неделю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2а класс –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 xml:space="preserve">2б класс - 11 </w:t>
      </w:r>
      <w:proofErr w:type="gramStart"/>
      <w:r w:rsidRPr="00CB6727">
        <w:rPr>
          <w:rFonts w:ascii="Times New Roman" w:hAnsi="Times New Roman" w:cs="Times New Roman"/>
          <w:sz w:val="24"/>
          <w:szCs w:val="24"/>
        </w:rPr>
        <w:t>часов  в</w:t>
      </w:r>
      <w:proofErr w:type="gramEnd"/>
      <w:r w:rsidRPr="00CB6727">
        <w:rPr>
          <w:rFonts w:ascii="Times New Roman" w:hAnsi="Times New Roman" w:cs="Times New Roman"/>
          <w:sz w:val="24"/>
          <w:szCs w:val="24"/>
        </w:rPr>
        <w:t xml:space="preserve"> рамках предметной области «Язык и речевая практика»: обучение грамоте по 6 часов в неделю, развитие речи по 5 часов в неделю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4а класс -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5 класс -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9A01C8" w:rsidRDefault="00CB6727" w:rsidP="00CB6727">
      <w:pPr>
        <w:rPr>
          <w:rFonts w:ascii="Times New Roman" w:hAnsi="Times New Roman" w:cs="Times New Roman"/>
          <w:sz w:val="28"/>
          <w:szCs w:val="28"/>
        </w:rPr>
      </w:pPr>
    </w:p>
    <w:p w:rsidR="00EC3B38" w:rsidRPr="00EC3B38" w:rsidRDefault="00EC3B38" w:rsidP="00181D5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1CA" w:rsidRDefault="00EB21CA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08E" w:rsidRDefault="00E644E2" w:rsidP="00E644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5AE" w:rsidRDefault="006645AE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Pr="00741C5A" w:rsidRDefault="00741C5A" w:rsidP="00741C5A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1C5A" w:rsidRDefault="00741C5A" w:rsidP="00741C5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(</w:t>
            </w:r>
            <w:r w:rsidRPr="00741C5A">
              <w:rPr>
                <w:rFonts w:hAnsi="Times New Roman"/>
                <w:b/>
              </w:rPr>
              <w:t>Язык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и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речевая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практика</w:t>
            </w:r>
            <w:r w:rsidRPr="00741C5A">
              <w:rPr>
                <w:rFonts w:asci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развитие реч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="00413DB1">
              <w:rPr>
                <w:rFonts w:ascii="Times New Roman" w:hAnsi="Times New Roman" w:cs="Times New Roman"/>
                <w:color w:val="000000"/>
              </w:rPr>
              <w:t xml:space="preserve">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AB6F8B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DB1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413DB1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413DB1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Default="00691CA2" w:rsidP="00116E1D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116E1D" w:rsidRDefault="00116E1D" w:rsidP="00116E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473A7F" w:rsidRDefault="00473A7F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Default="006645AE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C38" w:rsidRPr="00CC2958" w:rsidRDefault="00D62C3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250"/>
        <w:gridCol w:w="908"/>
        <w:gridCol w:w="1276"/>
        <w:gridCol w:w="1276"/>
        <w:gridCol w:w="1134"/>
      </w:tblGrid>
      <w:tr w:rsidR="00975133" w:rsidTr="00B0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Default="00B033C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975133" w:rsidTr="00B033CC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E3D00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689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9" w:rsidRDefault="001C36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F7F54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</w:tr>
      <w:tr w:rsidR="00975133" w:rsidTr="00A05C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 w:rsidP="00FE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Pr="00AB6F8B" w:rsidRDefault="000268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Pr="00AB6F8B" w:rsidRDefault="00AB6F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4850F6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>от количества учеников в классе</w:t>
      </w:r>
    </w:p>
    <w:p w:rsidR="006645AE" w:rsidRPr="00234AFB" w:rsidRDefault="006645AE" w:rsidP="00181D5C">
      <w:pPr>
        <w:jc w:val="both"/>
        <w:rPr>
          <w:rFonts w:ascii="Times New Roman" w:hAnsi="Times New Roman" w:cs="Times New Roman"/>
          <w:color w:val="000000"/>
        </w:rPr>
      </w:pPr>
    </w:p>
    <w:p w:rsidR="006645AE" w:rsidRPr="00CB6727" w:rsidRDefault="006645AE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3, срок обучения 6 лет)</w:t>
      </w:r>
    </w:p>
    <w:p w:rsidR="00181D5C" w:rsidRDefault="00181D5C" w:rsidP="00181D5C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821"/>
        <w:gridCol w:w="2380"/>
        <w:gridCol w:w="236"/>
        <w:gridCol w:w="236"/>
        <w:gridCol w:w="2124"/>
        <w:gridCol w:w="2268"/>
      </w:tblGrid>
      <w:tr w:rsidR="00181D5C" w:rsidTr="00181D5C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181D5C" w:rsidTr="00181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B" w:rsidRPr="00E644E2" w:rsidRDefault="005277EB" w:rsidP="00DA55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DA55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5277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181D5C" w:rsidTr="00181D5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бязательная часть 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Язык и речевая прак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D62C38" w:rsidP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  <w:r w:rsidR="00E644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D62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С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7C1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13CD7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D7" w:rsidRDefault="00B13CD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стествознание</w:t>
            </w:r>
          </w:p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51104F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C4BB6" w:rsidTr="001409AB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C4BB6" w:rsidTr="001409AB"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(вариативная часть)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E644E2" w:rsidRDefault="00E644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1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3A7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.Развитие познавательной сферы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Социально-быт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иетировк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B70CF" w:rsidRDefault="00AB70CF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 «Развитие познавательной сферы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8E4EF8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Базисного Учебного плана специальных (коррекционных) образовательных учреждений для обучающихся, воспитанников с отклонениями в развитии 2002 года, а также </w:t>
      </w:r>
      <w:r w:rsidRPr="00CC2958">
        <w:rPr>
          <w:rFonts w:ascii="Times New Roman" w:eastAsia="Arial" w:hAnsi="Times New Roman" w:cs="Times New Roman"/>
          <w:sz w:val="24"/>
          <w:szCs w:val="24"/>
        </w:rPr>
        <w:t>реализуется федеральный компонент государственных образовательных стандартов основного общего образования (ФКГОС 2004г.):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CC295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глухими и слабослышащими школьниками среднего 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CC2958" w:rsidRP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вариативную часть (школьный компонент) входят «Обязательные занятия по выбору учащихся», «Факультативные занятия».</w:t>
      </w:r>
    </w:p>
    <w:p w:rsidR="00CC2958" w:rsidRDefault="00CC2958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0102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80D4A" w:rsidRDefault="0001021A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D4A" w:rsidRDefault="00880D4A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CC2958" w:rsidRDefault="0001021A" w:rsidP="00720F90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2958" w:rsidRPr="00CC2958">
        <w:rPr>
          <w:rFonts w:ascii="Times New Roman" w:hAnsi="Times New Roman" w:cs="Times New Roman"/>
          <w:sz w:val="24"/>
          <w:szCs w:val="24"/>
        </w:rPr>
        <w:t xml:space="preserve">С учетом рекомендаций БУП 2004 года, а также </w:t>
      </w:r>
      <w:r w:rsidR="00CC2958" w:rsidRPr="00CC2958">
        <w:rPr>
          <w:rFonts w:ascii="Times New Roman" w:eastAsia="Arial" w:hAnsi="Times New Roman" w:cs="Times New Roman"/>
          <w:sz w:val="24"/>
          <w:szCs w:val="24"/>
        </w:rPr>
        <w:t>в соответствии с образовательными потребностями обучающихся и их родителей</w:t>
      </w:r>
      <w:r w:rsidR="00F016FF">
        <w:rPr>
          <w:rFonts w:ascii="Times New Roman" w:hAnsi="Times New Roman" w:cs="Times New Roman"/>
          <w:sz w:val="24"/>
          <w:szCs w:val="24"/>
        </w:rPr>
        <w:t xml:space="preserve"> часы вариативной части в </w:t>
      </w:r>
      <w:r w:rsidR="001E4D71">
        <w:rPr>
          <w:rFonts w:ascii="Times New Roman" w:hAnsi="Times New Roman" w:cs="Times New Roman"/>
          <w:sz w:val="24"/>
          <w:szCs w:val="24"/>
        </w:rPr>
        <w:t>5</w:t>
      </w:r>
      <w:r w:rsidR="006F3842">
        <w:rPr>
          <w:rFonts w:ascii="Times New Roman" w:hAnsi="Times New Roman" w:cs="Times New Roman"/>
          <w:sz w:val="24"/>
          <w:szCs w:val="24"/>
        </w:rPr>
        <w:t>-12</w:t>
      </w:r>
      <w:r w:rsidR="00CC2958" w:rsidRPr="00CC2958">
        <w:rPr>
          <w:rFonts w:ascii="Times New Roman" w:hAnsi="Times New Roman" w:cs="Times New Roman"/>
          <w:sz w:val="24"/>
          <w:szCs w:val="24"/>
        </w:rPr>
        <w:t xml:space="preserve"> классах представлены предметами:</w:t>
      </w:r>
    </w:p>
    <w:p w:rsidR="00CC2958" w:rsidRDefault="00CC2958" w:rsidP="00CC2958">
      <w:pPr>
        <w:pStyle w:val="a9"/>
        <w:ind w:left="720"/>
        <w:rPr>
          <w:sz w:val="24"/>
          <w:szCs w:val="24"/>
        </w:rPr>
      </w:pPr>
      <w:r w:rsidRPr="00CC2958">
        <w:rPr>
          <w:sz w:val="24"/>
          <w:szCs w:val="24"/>
        </w:rPr>
        <w:t xml:space="preserve">     </w:t>
      </w:r>
      <w:r w:rsidR="00B01008">
        <w:rPr>
          <w:sz w:val="24"/>
          <w:szCs w:val="24"/>
        </w:rPr>
        <w:t xml:space="preserve">     </w:t>
      </w:r>
      <w:r w:rsidR="00B01008" w:rsidRPr="00B01008">
        <w:rPr>
          <w:sz w:val="24"/>
          <w:szCs w:val="24"/>
        </w:rPr>
        <w:t>1</w:t>
      </w:r>
      <w:r w:rsidR="008C3D55">
        <w:rPr>
          <w:sz w:val="24"/>
          <w:szCs w:val="24"/>
        </w:rPr>
        <w:t xml:space="preserve">. Русский язык </w:t>
      </w:r>
      <w:r w:rsidR="00B01008">
        <w:rPr>
          <w:sz w:val="24"/>
          <w:szCs w:val="24"/>
        </w:rPr>
        <w:t>(</w:t>
      </w:r>
      <w:r w:rsidR="006F3842">
        <w:rPr>
          <w:sz w:val="24"/>
          <w:szCs w:val="24"/>
        </w:rPr>
        <w:t>8, 9а,10</w:t>
      </w:r>
      <w:r w:rsidRPr="00CC2958">
        <w:rPr>
          <w:sz w:val="24"/>
          <w:szCs w:val="24"/>
        </w:rPr>
        <w:t xml:space="preserve"> классы)</w:t>
      </w:r>
    </w:p>
    <w:p w:rsidR="006F3842" w:rsidRPr="00CC2958" w:rsidRDefault="00B01008" w:rsidP="00CC2958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01008">
        <w:rPr>
          <w:sz w:val="24"/>
          <w:szCs w:val="24"/>
        </w:rPr>
        <w:t>2</w:t>
      </w:r>
      <w:r w:rsidR="006F3842">
        <w:rPr>
          <w:sz w:val="24"/>
          <w:szCs w:val="24"/>
        </w:rPr>
        <w:t>. Математика (7а,8,9а,10</w:t>
      </w:r>
      <w:r w:rsidR="00121677">
        <w:rPr>
          <w:sz w:val="24"/>
          <w:szCs w:val="24"/>
        </w:rPr>
        <w:t xml:space="preserve"> классы)</w:t>
      </w:r>
    </w:p>
    <w:p w:rsidR="00CC2958" w:rsidRDefault="007635E5" w:rsidP="00CC2958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1008" w:rsidRPr="00A05C6A">
        <w:rPr>
          <w:sz w:val="24"/>
          <w:szCs w:val="24"/>
        </w:rPr>
        <w:t>3</w:t>
      </w:r>
      <w:r w:rsidR="006F3842">
        <w:rPr>
          <w:sz w:val="24"/>
          <w:szCs w:val="24"/>
        </w:rPr>
        <w:t>.ОБЖ (7б класс)</w:t>
      </w:r>
    </w:p>
    <w:p w:rsidR="00CC2958" w:rsidRPr="00CC2958" w:rsidRDefault="00FA7927" w:rsidP="00720F90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="006F3842">
        <w:rPr>
          <w:sz w:val="24"/>
          <w:szCs w:val="24"/>
        </w:rPr>
        <w:t>История Таганрога (7а</w:t>
      </w:r>
      <w:r>
        <w:rPr>
          <w:sz w:val="24"/>
          <w:szCs w:val="24"/>
        </w:rPr>
        <w:t xml:space="preserve"> класс)</w:t>
      </w:r>
    </w:p>
    <w:p w:rsidR="00CC2958" w:rsidRPr="00CC2958" w:rsidRDefault="00CC2958" w:rsidP="00CC29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958">
        <w:rPr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CC2958" w:rsidRPr="00CC2958" w:rsidRDefault="00CC2958" w:rsidP="00AE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3842">
        <w:rPr>
          <w:rFonts w:ascii="Times New Roman" w:eastAsia="Arial" w:hAnsi="Times New Roman" w:cs="Times New Roman"/>
          <w:sz w:val="24"/>
          <w:szCs w:val="24"/>
        </w:rPr>
        <w:t xml:space="preserve">  В 2018-2019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занимаются по четырем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ариантам областного базисного учебного плана специальных (коррекционных) образовател</w:t>
      </w:r>
      <w:r w:rsidR="00F50D42">
        <w:rPr>
          <w:rFonts w:ascii="Times New Roman" w:eastAsia="Arial" w:hAnsi="Times New Roman" w:cs="Times New Roman"/>
          <w:sz w:val="24"/>
          <w:szCs w:val="24"/>
        </w:rPr>
        <w:t>ьных учреждений II вида, по одному  варианту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областного базисного учебного плана специальных (коррекционных) образовательных учреждений I вида;</w:t>
      </w:r>
    </w:p>
    <w:p w:rsidR="00CC2958" w:rsidRPr="00CC2958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FA7927">
        <w:rPr>
          <w:rFonts w:ascii="Times New Roman" w:eastAsia="Arial" w:hAnsi="Times New Roman" w:cs="Times New Roman"/>
          <w:sz w:val="24"/>
          <w:szCs w:val="24"/>
        </w:rPr>
        <w:t xml:space="preserve"> вид 2 о</w:t>
      </w:r>
      <w:r w:rsidR="00526511">
        <w:rPr>
          <w:rFonts w:ascii="Times New Roman" w:eastAsia="Arial" w:hAnsi="Times New Roman" w:cs="Times New Roman"/>
          <w:sz w:val="24"/>
          <w:szCs w:val="24"/>
        </w:rPr>
        <w:t>тделение (вариант 1) – 9а, 10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классы;</w:t>
      </w:r>
    </w:p>
    <w:p w:rsidR="00CC2958" w:rsidRDefault="00CC2958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FE08DD">
        <w:rPr>
          <w:rFonts w:ascii="Times New Roman" w:eastAsia="Arial" w:hAnsi="Times New Roman" w:cs="Times New Roman"/>
          <w:sz w:val="24"/>
          <w:szCs w:val="24"/>
        </w:rPr>
        <w:t xml:space="preserve"> вид 2 отделе</w:t>
      </w:r>
      <w:r w:rsidR="00526511">
        <w:rPr>
          <w:rFonts w:ascii="Times New Roman" w:eastAsia="Arial" w:hAnsi="Times New Roman" w:cs="Times New Roman"/>
          <w:sz w:val="24"/>
          <w:szCs w:val="24"/>
        </w:rPr>
        <w:t>ние (вариант 2) – 6,</w:t>
      </w:r>
      <w:r w:rsidR="006F38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6511">
        <w:rPr>
          <w:rFonts w:ascii="Times New Roman" w:eastAsia="Arial" w:hAnsi="Times New Roman" w:cs="Times New Roman"/>
          <w:sz w:val="24"/>
          <w:szCs w:val="24"/>
        </w:rPr>
        <w:t>8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класс</w:t>
      </w:r>
      <w:r w:rsidR="006F3842">
        <w:rPr>
          <w:rFonts w:ascii="Times New Roman" w:eastAsia="Arial" w:hAnsi="Times New Roman" w:cs="Times New Roman"/>
          <w:sz w:val="24"/>
          <w:szCs w:val="24"/>
        </w:rPr>
        <w:t>ы</w:t>
      </w:r>
      <w:r w:rsidRPr="00CC2958">
        <w:rPr>
          <w:rFonts w:ascii="Times New Roman" w:eastAsia="Arial" w:hAnsi="Times New Roman" w:cs="Times New Roman"/>
          <w:sz w:val="24"/>
          <w:szCs w:val="24"/>
        </w:rPr>
        <w:t>;</w:t>
      </w:r>
    </w:p>
    <w:p w:rsidR="001E4D71" w:rsidRDefault="001E4D71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677">
        <w:rPr>
          <w:rFonts w:ascii="Times New Roman" w:eastAsia="Arial" w:hAnsi="Times New Roman" w:cs="Times New Roman"/>
          <w:sz w:val="24"/>
          <w:szCs w:val="24"/>
        </w:rPr>
        <w:t xml:space="preserve">вид 2 отделение (вариант 3) </w:t>
      </w:r>
      <w:r w:rsidR="00526511">
        <w:rPr>
          <w:rFonts w:ascii="Times New Roman" w:eastAsia="Arial" w:hAnsi="Times New Roman" w:cs="Times New Roman"/>
          <w:sz w:val="24"/>
          <w:szCs w:val="24"/>
        </w:rPr>
        <w:t>- 7</w:t>
      </w:r>
      <w:r w:rsidR="00026861">
        <w:rPr>
          <w:rFonts w:ascii="Times New Roman" w:eastAsia="Arial" w:hAnsi="Times New Roman" w:cs="Times New Roman"/>
          <w:sz w:val="24"/>
          <w:szCs w:val="24"/>
        </w:rPr>
        <w:t>а</w:t>
      </w:r>
      <w:r>
        <w:rPr>
          <w:rFonts w:ascii="Times New Roman" w:eastAsia="Arial" w:hAnsi="Times New Roman" w:cs="Times New Roman"/>
          <w:sz w:val="24"/>
          <w:szCs w:val="24"/>
        </w:rPr>
        <w:t xml:space="preserve"> клас</w:t>
      </w:r>
      <w:r w:rsidR="00026861">
        <w:rPr>
          <w:rFonts w:ascii="Times New Roman" w:eastAsia="Arial" w:hAnsi="Times New Roman" w:cs="Times New Roman"/>
          <w:sz w:val="24"/>
          <w:szCs w:val="24"/>
        </w:rPr>
        <w:t>с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ид</w:t>
      </w:r>
      <w:r>
        <w:rPr>
          <w:rFonts w:ascii="Times New Roman" w:eastAsia="Arial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лабослы</w:t>
      </w:r>
      <w:r w:rsidR="00526511">
        <w:rPr>
          <w:rFonts w:ascii="Times New Roman" w:eastAsia="Arial" w:hAnsi="Times New Roman" w:cs="Times New Roman"/>
          <w:sz w:val="24"/>
          <w:szCs w:val="24"/>
        </w:rPr>
        <w:t>шащих с умственной отсталостью-7</w:t>
      </w:r>
      <w:r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Pr="00833B4E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ид для гл</w:t>
      </w:r>
      <w:r w:rsidR="00691CA2">
        <w:rPr>
          <w:rFonts w:ascii="Times New Roman" w:eastAsia="Arial" w:hAnsi="Times New Roman" w:cs="Times New Roman"/>
          <w:sz w:val="24"/>
          <w:szCs w:val="24"/>
        </w:rPr>
        <w:t xml:space="preserve">ухих с умственной отсталостью– </w:t>
      </w:r>
      <w:r w:rsidR="00691CA2" w:rsidRPr="00CB6727">
        <w:rPr>
          <w:rFonts w:ascii="Times New Roman" w:eastAsia="Arial" w:hAnsi="Times New Roman" w:cs="Times New Roman"/>
          <w:sz w:val="24"/>
          <w:szCs w:val="24"/>
        </w:rPr>
        <w:t>9</w:t>
      </w:r>
      <w:r w:rsidRPr="00CC2958"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Default="006C2BF0" w:rsidP="006C2BF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rFonts w:eastAsia="Arial"/>
          <w:sz w:val="23"/>
          <w:szCs w:val="23"/>
          <w:lang w:val="ru-RU"/>
        </w:rPr>
        <w:t>д</w:t>
      </w:r>
      <w:r>
        <w:rPr>
          <w:rFonts w:eastAsia="Arial"/>
          <w:sz w:val="23"/>
          <w:szCs w:val="23"/>
        </w:rPr>
        <w:t xml:space="preserve">ля слабослышащих и позднооглохших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121677" w:rsidRPr="00ED22B3" w:rsidTr="002B0BAE">
        <w:trPr>
          <w:trHeight w:val="390"/>
        </w:trPr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20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1677" w:rsidRPr="00ED22B3" w:rsidTr="002B0BAE">
        <w:trPr>
          <w:trHeight w:val="390"/>
        </w:trPr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2B0BAE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</w:tr>
      <w:tr w:rsidR="00121677" w:rsidTr="002B0BAE">
        <w:tc>
          <w:tcPr>
            <w:tcW w:w="2057" w:type="dxa"/>
          </w:tcPr>
          <w:p w:rsidR="00121677" w:rsidRPr="00FE0D18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Tr="002B0BAE"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1677" w:rsidTr="002B0BAE">
        <w:tc>
          <w:tcPr>
            <w:tcW w:w="2057" w:type="dxa"/>
            <w:vAlign w:val="center"/>
          </w:tcPr>
          <w:p w:rsidR="00121677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121677" w:rsidRDefault="00121677" w:rsidP="0012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18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677" w:rsidRPr="00A00E3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121677" w:rsidRPr="00A00E3D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</w:tcPr>
          <w:p w:rsidR="00121677" w:rsidRPr="00E553F0" w:rsidRDefault="00B0100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6D7760" w:rsidRDefault="00121677" w:rsidP="002B0BAE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C2BF0" w:rsidRPr="006C2BF0" w:rsidRDefault="006C2BF0" w:rsidP="006C2BF0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6C2BF0" w:rsidRDefault="006C2BF0" w:rsidP="006C2BF0">
      <w:pPr>
        <w:pStyle w:val="a3"/>
        <w:jc w:val="left"/>
        <w:rPr>
          <w:b w:val="0"/>
          <w:sz w:val="24"/>
          <w:szCs w:val="24"/>
          <w:lang w:val="ru-RU"/>
        </w:rPr>
      </w:pP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Учебный план</w:t>
      </w: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ГКОУ РО   Таганрогской школы №1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ED22B3">
        <w:rPr>
          <w:rFonts w:eastAsia="Arial"/>
          <w:b/>
          <w:sz w:val="23"/>
          <w:szCs w:val="23"/>
        </w:rPr>
        <w:t xml:space="preserve">для слабослышащих и позднооглохших </w:t>
      </w:r>
      <w:r w:rsidRPr="00ED22B3">
        <w:rPr>
          <w:b/>
          <w:sz w:val="24"/>
          <w:szCs w:val="24"/>
          <w:lang w:val="en-US"/>
        </w:rPr>
        <w:t>III</w:t>
      </w:r>
      <w:r w:rsidRPr="00ED22B3">
        <w:rPr>
          <w:b/>
          <w:sz w:val="24"/>
          <w:szCs w:val="24"/>
        </w:rPr>
        <w:t xml:space="preserve"> вариант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6C2BF0" w:rsidRPr="00ED22B3" w:rsidTr="00FE0D18">
        <w:trPr>
          <w:trHeight w:val="390"/>
        </w:trPr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2BF0"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  <w:tc>
          <w:tcPr>
            <w:tcW w:w="1820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2BF0" w:rsidRPr="00ED22B3" w:rsidTr="00FE0D18">
        <w:trPr>
          <w:trHeight w:val="390"/>
        </w:trPr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1677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B01008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6C2BF0" w:rsidRP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008" w:rsidRPr="00ED22B3" w:rsidTr="00FE0D18">
        <w:tc>
          <w:tcPr>
            <w:tcW w:w="2057" w:type="dxa"/>
            <w:vMerge w:val="restart"/>
          </w:tcPr>
          <w:p w:rsidR="00B01008" w:rsidRPr="00FE0D1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B01008" w:rsidRPr="00FB727A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B01008" w:rsidRPr="00ED22B3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008" w:rsidRPr="00ED22B3" w:rsidTr="00FE0D18">
        <w:tc>
          <w:tcPr>
            <w:tcW w:w="2057" w:type="dxa"/>
            <w:vMerge/>
          </w:tcPr>
          <w:p w:rsidR="00B0100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аганрога</w:t>
            </w:r>
          </w:p>
        </w:tc>
        <w:tc>
          <w:tcPr>
            <w:tcW w:w="1818" w:type="dxa"/>
          </w:tcPr>
          <w:p w:rsidR="00B01008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5" w:rsidRPr="00ED22B3" w:rsidTr="00FE0D18"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727A" w:rsidRPr="00ED22B3" w:rsidTr="00880D4A">
        <w:tc>
          <w:tcPr>
            <w:tcW w:w="2057" w:type="dxa"/>
            <w:vAlign w:val="center"/>
          </w:tcPr>
          <w:p w:rsidR="00FB727A" w:rsidRDefault="00FB727A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FB727A" w:rsidRDefault="00121677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818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6C2BF0" w:rsidRPr="00A00E3D" w:rsidRDefault="00F50D42" w:rsidP="00FE0D1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19" w:type="dxa"/>
          </w:tcPr>
          <w:p w:rsidR="006C2BF0" w:rsidRPr="00E553F0" w:rsidRDefault="00B01008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6C2BF0" w:rsidRPr="00A00E3D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6861" w:rsidRPr="00ED22B3" w:rsidTr="00FE0D18">
        <w:tc>
          <w:tcPr>
            <w:tcW w:w="4114" w:type="dxa"/>
            <w:gridSpan w:val="2"/>
          </w:tcPr>
          <w:p w:rsidR="00026861" w:rsidRPr="00ED22B3" w:rsidRDefault="000268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</w:tcPr>
          <w:p w:rsidR="00026861" w:rsidRPr="008723C5" w:rsidRDefault="00121677" w:rsidP="001409AB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9" w:type="dxa"/>
          </w:tcPr>
          <w:p w:rsidR="00026861" w:rsidRPr="00A00E3D" w:rsidRDefault="00026861" w:rsidP="0014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26861" w:rsidRPr="00B6029D" w:rsidRDefault="00121677" w:rsidP="0014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6D7760" w:rsidRDefault="006C2BF0" w:rsidP="00FE0D18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6C2BF0" w:rsidRPr="008723C5" w:rsidRDefault="006C2BF0" w:rsidP="00FE0D1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FB727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Pr="00ED22B3" w:rsidRDefault="006C2BF0" w:rsidP="006C2BF0">
      <w:pPr>
        <w:pStyle w:val="a3"/>
        <w:rPr>
          <w:b w:val="0"/>
          <w:sz w:val="24"/>
          <w:szCs w:val="24"/>
        </w:rPr>
      </w:pPr>
    </w:p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6C2BF0" w:rsidRPr="00D6612D" w:rsidRDefault="006C2BF0" w:rsidP="000B4FC5">
      <w:pPr>
        <w:pStyle w:val="a3"/>
        <w:jc w:val="left"/>
        <w:rPr>
          <w:b w:val="0"/>
          <w:sz w:val="24"/>
          <w:szCs w:val="24"/>
          <w:lang w:val="ru-RU"/>
        </w:rPr>
        <w:sectPr w:rsidR="006C2BF0" w:rsidRPr="00D6612D" w:rsidSect="00720F90">
          <w:pgSz w:w="11900" w:h="16840"/>
          <w:pgMar w:top="709" w:right="840" w:bottom="406" w:left="1660" w:header="0" w:footer="0" w:gutter="0"/>
          <w:cols w:space="720" w:equalWidth="0">
            <w:col w:w="9400"/>
          </w:cols>
        </w:sect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0B4FC5" w:rsidRDefault="006C2BF0" w:rsidP="000B4FC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88"/>
        <w:gridCol w:w="2024"/>
        <w:gridCol w:w="1715"/>
        <w:gridCol w:w="1616"/>
        <w:gridCol w:w="1109"/>
      </w:tblGrid>
      <w:tr w:rsidR="007635E5" w:rsidRPr="00505CE7" w:rsidTr="003B3498">
        <w:trPr>
          <w:trHeight w:val="390"/>
        </w:trPr>
        <w:tc>
          <w:tcPr>
            <w:tcW w:w="3288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24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331" w:type="dxa"/>
            <w:gridSpan w:val="2"/>
          </w:tcPr>
          <w:p w:rsidR="007635E5" w:rsidRPr="00505CE7" w:rsidRDefault="00F50D42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35E5" w:rsidRPr="0050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  <w:tc>
          <w:tcPr>
            <w:tcW w:w="1109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5E5" w:rsidRPr="00505CE7" w:rsidTr="003B3498">
        <w:trPr>
          <w:trHeight w:val="390"/>
        </w:trPr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09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 w:val="restart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15" w:type="dxa"/>
          </w:tcPr>
          <w:p w:rsidR="00833B4E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15" w:type="dxa"/>
          </w:tcPr>
          <w:p w:rsid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15" w:type="dxa"/>
          </w:tcPr>
          <w:p w:rsidR="007635E5" w:rsidRPr="007635E5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 w:val="restart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5" w:type="dxa"/>
          </w:tcPr>
          <w:p w:rsidR="007635E5" w:rsidRPr="007635E5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68D" w:rsidRPr="00505CE7" w:rsidTr="003B3498">
        <w:tc>
          <w:tcPr>
            <w:tcW w:w="3288" w:type="dxa"/>
            <w:vMerge/>
          </w:tcPr>
          <w:p w:rsidR="0086468D" w:rsidRPr="00505CE7" w:rsidRDefault="0086468D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6468D" w:rsidRPr="00505CE7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нятия </w:t>
            </w:r>
          </w:p>
        </w:tc>
        <w:tc>
          <w:tcPr>
            <w:tcW w:w="1715" w:type="dxa"/>
          </w:tcPr>
          <w:p w:rsidR="0086468D" w:rsidRDefault="0086468D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15" w:type="dxa"/>
          </w:tcPr>
          <w:p w:rsidR="007635E5" w:rsidRPr="00A00E3D" w:rsidRDefault="007635E5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7635E5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635E5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D42" w:rsidRPr="00505CE7" w:rsidTr="003B3498">
        <w:tc>
          <w:tcPr>
            <w:tcW w:w="3288" w:type="dxa"/>
            <w:vMerge w:val="restart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15" w:type="dxa"/>
          </w:tcPr>
          <w:p w:rsidR="00F50D42" w:rsidRPr="00A00E3D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  <w:vMerge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ED22B3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715" w:type="dxa"/>
          </w:tcPr>
          <w:p w:rsidR="007635E5" w:rsidRPr="00A00E3D" w:rsidRDefault="00F50D42" w:rsidP="003B349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16" w:type="dxa"/>
          </w:tcPr>
          <w:p w:rsidR="007635E5" w:rsidRPr="00E553F0" w:rsidRDefault="00E553F0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635E5" w:rsidRPr="00FB5E15" w:rsidRDefault="00F50D42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6861" w:rsidRPr="00505CE7" w:rsidTr="003B3498">
        <w:tc>
          <w:tcPr>
            <w:tcW w:w="5312" w:type="dxa"/>
            <w:gridSpan w:val="2"/>
          </w:tcPr>
          <w:p w:rsidR="00026861" w:rsidRPr="00ED22B3" w:rsidRDefault="000268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715" w:type="dxa"/>
          </w:tcPr>
          <w:p w:rsidR="00026861" w:rsidRPr="00B6029D" w:rsidRDefault="00F50D42" w:rsidP="001409AB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16" w:type="dxa"/>
          </w:tcPr>
          <w:p w:rsidR="00026861" w:rsidRPr="00A00E3D" w:rsidRDefault="00026861" w:rsidP="0014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26861" w:rsidRPr="00B6029D" w:rsidRDefault="00F50D42" w:rsidP="0014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B6029D" w:rsidRDefault="007635E5" w:rsidP="003B34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b w:val="0"/>
                <w:sz w:val="24"/>
                <w:szCs w:val="24"/>
              </w:rPr>
            </w:pPr>
            <w:r w:rsidRPr="00B6029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Pr="00B817C6" w:rsidRDefault="007635E5" w:rsidP="007635E5">
      <w:pPr>
        <w:pStyle w:val="a3"/>
        <w:jc w:val="left"/>
        <w:rPr>
          <w:b w:val="0"/>
          <w:sz w:val="24"/>
          <w:szCs w:val="24"/>
        </w:r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7635E5" w:rsidRPr="00505CE7" w:rsidRDefault="007635E5" w:rsidP="007635E5">
      <w:pPr>
        <w:pStyle w:val="a3"/>
        <w:rPr>
          <w:b w:val="0"/>
          <w:sz w:val="24"/>
          <w:szCs w:val="24"/>
        </w:rPr>
      </w:pPr>
    </w:p>
    <w:p w:rsidR="007635E5" w:rsidRDefault="007635E5" w:rsidP="007635E5">
      <w:pPr>
        <w:pStyle w:val="a6"/>
        <w:rPr>
          <w:sz w:val="24"/>
          <w:szCs w:val="24"/>
        </w:rPr>
      </w:pPr>
    </w:p>
    <w:p w:rsidR="007635E5" w:rsidRPr="00D6612D" w:rsidRDefault="007635E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F50D42" w:rsidRDefault="00AB6477" w:rsidP="00F50D4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AB6477" w:rsidRDefault="00AB6477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8E0" w:rsidRDefault="002B58E0" w:rsidP="002B58E0">
      <w:pPr>
        <w:pStyle w:val="a3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2B58E0" w:rsidRDefault="002B58E0" w:rsidP="002B58E0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2B58E0" w:rsidRDefault="002B58E0" w:rsidP="002B58E0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ид  </w:t>
      </w:r>
      <w:r>
        <w:rPr>
          <w:sz w:val="24"/>
          <w:szCs w:val="24"/>
          <w:lang w:val="en-US"/>
        </w:rPr>
        <w:t>II</w:t>
      </w:r>
      <w:proofErr w:type="gramEnd"/>
      <w:r>
        <w:rPr>
          <w:sz w:val="24"/>
          <w:szCs w:val="24"/>
        </w:rPr>
        <w:t xml:space="preserve"> отделени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вариант</w:t>
      </w:r>
    </w:p>
    <w:p w:rsidR="002B58E0" w:rsidRDefault="002B58E0" w:rsidP="002B58E0">
      <w:pPr>
        <w:pStyle w:val="a3"/>
        <w:rPr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2B58E0" w:rsidRPr="002B58E0" w:rsidTr="00F727C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F50D42" w:rsidP="00F727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B58E0" w:rsidRPr="002B58E0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сего</w:t>
            </w:r>
          </w:p>
        </w:tc>
      </w:tr>
      <w:tr w:rsidR="002B58E0" w:rsidRPr="002B58E0" w:rsidTr="00F727C6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rPr>
          <w:trHeight w:val="111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1</w:t>
            </w:r>
            <w:r w:rsidR="00F50D42">
              <w:rPr>
                <w:b w:val="0"/>
                <w:sz w:val="22"/>
                <w:szCs w:val="22"/>
                <w:lang w:val="ru-RU"/>
              </w:rPr>
              <w:t>1</w:t>
            </w:r>
          </w:p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</w:t>
            </w:r>
          </w:p>
        </w:tc>
      </w:tr>
      <w:tr w:rsidR="00E46DDA" w:rsidRPr="002B58E0" w:rsidTr="00020B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 xml:space="preserve">Исто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AB6477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46DDA" w:rsidRPr="002B58E0" w:rsidTr="00020BC6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История</w:t>
            </w:r>
            <w:r>
              <w:rPr>
                <w:b w:val="0"/>
                <w:sz w:val="22"/>
                <w:szCs w:val="22"/>
                <w:lang w:val="ru-RU"/>
              </w:rPr>
              <w:t xml:space="preserve"> Таганро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553F0" w:rsidRPr="002B58E0" w:rsidTr="00880D4A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553F0" w:rsidRPr="002B58E0" w:rsidTr="00880D4A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sz w:val="22"/>
                <w:szCs w:val="22"/>
              </w:rPr>
            </w:pPr>
            <w:r w:rsidRPr="002B58E0">
              <w:rPr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553F0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D6612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E553F0" w:rsidRDefault="00F50D42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553F0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50D42">
              <w:rPr>
                <w:sz w:val="22"/>
                <w:szCs w:val="22"/>
                <w:lang w:val="ru-RU"/>
              </w:rPr>
              <w:t>3</w:t>
            </w:r>
          </w:p>
        </w:tc>
      </w:tr>
      <w:tr w:rsidR="00026861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2B58E0" w:rsidRDefault="00026861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2B58E0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F66EC9" w:rsidRDefault="00F50D42" w:rsidP="001409A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1" w:rsidRPr="002B58E0" w:rsidRDefault="00026861" w:rsidP="001409A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F66EC9" w:rsidRDefault="00F50D42" w:rsidP="001409A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F66EC9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color w:val="000000"/>
                <w:sz w:val="22"/>
                <w:szCs w:val="22"/>
              </w:rPr>
            </w:pPr>
            <w:r w:rsidRPr="00F66EC9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2B58E0" w:rsidRDefault="00F66EC9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rPr>
          <w:trHeight w:val="59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</w:tr>
    </w:tbl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B58E0" w:rsidRPr="00AB70CF" w:rsidRDefault="002B58E0" w:rsidP="002B58E0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B58E0" w:rsidRPr="00AB70CF" w:rsidRDefault="002B58E0" w:rsidP="002B58E0">
      <w:pPr>
        <w:pStyle w:val="a6"/>
        <w:jc w:val="center"/>
        <w:rPr>
          <w:lang w:val="x-none"/>
        </w:rPr>
      </w:pPr>
    </w:p>
    <w:p w:rsidR="002B58E0" w:rsidRPr="00AB70CF" w:rsidRDefault="002B58E0" w:rsidP="002B58E0">
      <w:pPr>
        <w:pStyle w:val="a6"/>
        <w:jc w:val="center"/>
      </w:pPr>
    </w:p>
    <w:p w:rsidR="002B58E0" w:rsidRPr="00CC2958" w:rsidRDefault="002B58E0" w:rsidP="002B58E0">
      <w:pPr>
        <w:pStyle w:val="a6"/>
        <w:jc w:val="center"/>
      </w:pPr>
    </w:p>
    <w:p w:rsidR="00CC2958" w:rsidRPr="00CC2958" w:rsidRDefault="00CC2958" w:rsidP="00CC295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F727C6" w:rsidRDefault="00CC2958" w:rsidP="00CC2958">
      <w:pPr>
        <w:rPr>
          <w:rFonts w:ascii="Times New Roman" w:hAnsi="Times New Roman" w:cs="Times New Roman"/>
          <w:sz w:val="24"/>
          <w:szCs w:val="24"/>
        </w:rPr>
        <w:sectPr w:rsidR="00CC2958" w:rsidRPr="00F727C6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</w:p>
    <w:p w:rsidR="004850F6" w:rsidRPr="00F727C6" w:rsidRDefault="004850F6" w:rsidP="00CC2958">
      <w:pPr>
        <w:pStyle w:val="a6"/>
      </w:pPr>
    </w:p>
    <w:p w:rsidR="00AB70CF" w:rsidRPr="00F727C6" w:rsidRDefault="00AB70CF" w:rsidP="00B5053F">
      <w:pPr>
        <w:pStyle w:val="a6"/>
      </w:pPr>
    </w:p>
    <w:p w:rsidR="00CC2958" w:rsidRPr="00CC2958" w:rsidRDefault="00CC2958" w:rsidP="00CC2958">
      <w:pPr>
        <w:pStyle w:val="a6"/>
        <w:jc w:val="center"/>
      </w:pP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82"/>
        <w:gridCol w:w="1816"/>
        <w:gridCol w:w="1814"/>
        <w:gridCol w:w="1802"/>
      </w:tblGrid>
      <w:tr w:rsidR="00CC2958" w:rsidRPr="00CC2958" w:rsidTr="00F66EC9">
        <w:trPr>
          <w:trHeight w:val="390"/>
        </w:trPr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CC2958" w:rsidRPr="00CC2958" w:rsidRDefault="00F50D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2958" w:rsidRPr="00CC2958">
              <w:rPr>
                <w:rFonts w:ascii="Times New Roman" w:hAnsi="Times New Roman" w:cs="Times New Roman"/>
                <w:b/>
              </w:rPr>
              <w:t>«А» класс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0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958" w:rsidRPr="00CC2958" w:rsidTr="00F66EC9"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370C42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F66EC9"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1</w:t>
            </w:r>
          </w:p>
        </w:tc>
      </w:tr>
      <w:tr w:rsidR="00CC2958" w:rsidRPr="00CC2958" w:rsidTr="00F66EC9">
        <w:tc>
          <w:tcPr>
            <w:tcW w:w="4138" w:type="dxa"/>
            <w:gridSpan w:val="2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EC9">
              <w:rPr>
                <w:rFonts w:ascii="Times New Roman" w:hAnsi="Times New Roman" w:cs="Times New Roman"/>
                <w:b/>
              </w:rPr>
              <w:t>Максимальная нагрузка на учащегося при 5-ти дневной неделе</w:t>
            </w:r>
          </w:p>
        </w:tc>
        <w:tc>
          <w:tcPr>
            <w:tcW w:w="1816" w:type="dxa"/>
            <w:shd w:val="clear" w:color="auto" w:fill="auto"/>
          </w:tcPr>
          <w:p w:rsidR="00CC2958" w:rsidRPr="002B58E0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8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4" w:type="dxa"/>
            <w:shd w:val="clear" w:color="auto" w:fill="auto"/>
          </w:tcPr>
          <w:p w:rsidR="00CC2958" w:rsidRPr="006F428F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2" w:type="dxa"/>
            <w:shd w:val="clear" w:color="auto" w:fill="auto"/>
          </w:tcPr>
          <w:p w:rsidR="00CC2958" w:rsidRPr="002B58E0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26861" w:rsidRPr="00CC2958" w:rsidTr="00F66EC9">
        <w:tc>
          <w:tcPr>
            <w:tcW w:w="4138" w:type="dxa"/>
            <w:gridSpan w:val="2"/>
            <w:shd w:val="clear" w:color="auto" w:fill="auto"/>
          </w:tcPr>
          <w:p w:rsidR="00026861" w:rsidRPr="00F66EC9" w:rsidRDefault="00026861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26861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</w:t>
            </w:r>
            <w:r w:rsidRPr="00026861">
              <w:rPr>
                <w:color w:val="000000"/>
              </w:rPr>
              <w:t>)</w:t>
            </w:r>
          </w:p>
        </w:tc>
        <w:tc>
          <w:tcPr>
            <w:tcW w:w="1816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:rsidR="00026861" w:rsidRPr="002B58E0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66EC9" w:rsidRPr="00CC2958" w:rsidTr="00F66EC9">
        <w:tc>
          <w:tcPr>
            <w:tcW w:w="4138" w:type="dxa"/>
            <w:gridSpan w:val="2"/>
            <w:shd w:val="clear" w:color="auto" w:fill="auto"/>
          </w:tcPr>
          <w:p w:rsidR="00F66EC9" w:rsidRPr="00026861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6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F66EC9">
        <w:tc>
          <w:tcPr>
            <w:tcW w:w="4138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6" w:type="dxa"/>
            <w:shd w:val="clear" w:color="auto" w:fill="auto"/>
          </w:tcPr>
          <w:p w:rsidR="00CC2958" w:rsidRPr="00F66EC9" w:rsidRDefault="007503A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F66EC9" w:rsidRDefault="007503A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CC2958" w:rsidRDefault="00CC2958" w:rsidP="00AB70CF">
      <w:pPr>
        <w:pStyle w:val="a6"/>
      </w:pPr>
    </w:p>
    <w:p w:rsidR="00370C42" w:rsidRDefault="00CC2958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0C42" w:rsidRPr="00AB70CF" w:rsidRDefault="00370C42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AB70CF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AB70CF" w:rsidRDefault="00CC2958" w:rsidP="00AB70CF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</w:p>
    <w:p w:rsidR="00CC2958" w:rsidRDefault="00CC2958" w:rsidP="00AB70CF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7503AA" w:rsidRDefault="00CC2958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Pr="007503AA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CC2958" w:rsidRPr="00CC2958" w:rsidRDefault="00CC2958" w:rsidP="00CC2958">
      <w:pPr>
        <w:pStyle w:val="a3"/>
        <w:rPr>
          <w:sz w:val="22"/>
          <w:szCs w:val="22"/>
          <w:lang w:val="ru-RU"/>
        </w:rPr>
      </w:pPr>
    </w:p>
    <w:p w:rsidR="007F1BB6" w:rsidRPr="00746EED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Pr="007D6D51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ГКОУ РО   Таганрогской школы №1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вид УО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162"/>
        <w:gridCol w:w="1713"/>
        <w:gridCol w:w="1819"/>
        <w:gridCol w:w="1819"/>
      </w:tblGrid>
      <w:tr w:rsidR="007F1BB6" w:rsidTr="007F1BB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6F42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F1BB6">
              <w:rPr>
                <w:sz w:val="24"/>
                <w:szCs w:val="24"/>
              </w:rPr>
              <w:t xml:space="preserve"> «Б»  класс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</w:tr>
      <w:tr w:rsidR="007F1BB6" w:rsidTr="007F1BB6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</w:tr>
      <w:tr w:rsidR="007F1BB6" w:rsidTr="007F1BB6">
        <w:trPr>
          <w:trHeight w:val="94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Язык и литература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сский язык и 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метно-практической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F41EFA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F41EFA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F41EFA" w:rsidTr="00020B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proofErr w:type="gramStart"/>
            <w:r>
              <w:rPr>
                <w:rFonts w:ascii="Times New Roman" w:hAnsi="Times New Roman" w:cs="Times New Roman"/>
              </w:rPr>
              <w:t>по и</w:t>
            </w:r>
            <w:r w:rsidRPr="00CC2958">
              <w:rPr>
                <w:rFonts w:ascii="Times New Roman" w:hAnsi="Times New Roman" w:cs="Times New Roman"/>
              </w:rPr>
              <w:t>стория</w:t>
            </w:r>
            <w:proofErr w:type="gram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EFA" w:rsidTr="00020BC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аганро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B6" w:rsidTr="007F1BB6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F41EF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en-US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</w:tr>
      <w:tr w:rsidR="007F1BB6" w:rsidTr="007F1BB6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6F428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6F428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70C42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циально-бытовая ориентиров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6F428F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7F1BB6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7F1BB6" w:rsidRDefault="007F1BB6" w:rsidP="007F1BB6">
      <w:pPr>
        <w:pStyle w:val="a3"/>
        <w:rPr>
          <w:b w:val="0"/>
          <w:sz w:val="22"/>
          <w:szCs w:val="22"/>
        </w:rPr>
      </w:pPr>
    </w:p>
    <w:p w:rsidR="00377D16" w:rsidRPr="00907C77" w:rsidRDefault="00377D16" w:rsidP="00907C77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rPr>
          <w:b w:val="0"/>
          <w:sz w:val="22"/>
          <w:szCs w:val="22"/>
        </w:rPr>
      </w:pPr>
    </w:p>
    <w:p w:rsid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  <w:r w:rsidRPr="00377D16">
        <w:rPr>
          <w:b w:val="0"/>
          <w:sz w:val="22"/>
          <w:szCs w:val="22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377D16" w:rsidRDefault="00CC2958" w:rsidP="00377D16">
      <w:pPr>
        <w:pStyle w:val="a3"/>
        <w:jc w:val="left"/>
        <w:rPr>
          <w:b w:val="0"/>
          <w:sz w:val="22"/>
          <w:szCs w:val="22"/>
        </w:rPr>
      </w:pPr>
    </w:p>
    <w:p w:rsidR="00CC2958" w:rsidRPr="00377D16" w:rsidRDefault="00CC2958" w:rsidP="00377D16">
      <w:pPr>
        <w:pStyle w:val="a3"/>
        <w:jc w:val="left"/>
        <w:rPr>
          <w:sz w:val="22"/>
          <w:szCs w:val="22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Default="004850F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CC2958" w:rsidRPr="007D6D51" w:rsidRDefault="00CC2958" w:rsidP="00CC2958">
      <w:pPr>
        <w:pStyle w:val="a6"/>
      </w:pPr>
    </w:p>
    <w:p w:rsidR="00F66EC9" w:rsidRDefault="00F66EC9" w:rsidP="00CC2958">
      <w:pPr>
        <w:pStyle w:val="a6"/>
      </w:pPr>
    </w:p>
    <w:p w:rsidR="00F66EC9" w:rsidRPr="00CC2958" w:rsidRDefault="00F66EC9" w:rsidP="00CC2958">
      <w:pPr>
        <w:pStyle w:val="a6"/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907C77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907C77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907C7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CC2958" w:rsidRPr="002B58E0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2B58E0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26861" w:rsidRPr="00CC2958" w:rsidTr="00907C77">
        <w:tc>
          <w:tcPr>
            <w:tcW w:w="4114" w:type="dxa"/>
            <w:gridSpan w:val="2"/>
            <w:shd w:val="clear" w:color="auto" w:fill="auto"/>
          </w:tcPr>
          <w:p w:rsidR="00026861" w:rsidRPr="00F66EC9" w:rsidRDefault="0002686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6861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F66EC9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026861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026861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EC9" w:rsidRPr="00CC2958" w:rsidTr="00907C77">
        <w:tc>
          <w:tcPr>
            <w:tcW w:w="4114" w:type="dxa"/>
            <w:gridSpan w:val="2"/>
            <w:shd w:val="clear" w:color="auto" w:fill="auto"/>
          </w:tcPr>
          <w:p w:rsidR="00F66EC9" w:rsidRPr="00CC2958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C2958" w:rsidRPr="00AB70CF" w:rsidRDefault="00CC2958" w:rsidP="00CC2958">
      <w:pPr>
        <w:pStyle w:val="a6"/>
      </w:pPr>
    </w:p>
    <w:p w:rsidR="00CC2958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AB70CF" w:rsidRDefault="00377D16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CC2958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CC2958" w:rsidRDefault="00CC2958" w:rsidP="00CC2958">
      <w:pPr>
        <w:pStyle w:val="a6"/>
        <w:rPr>
          <w:lang w:val="x-none"/>
        </w:rPr>
      </w:pPr>
    </w:p>
    <w:p w:rsidR="00CC2958" w:rsidRDefault="00CC2958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Pr="007D6D51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B01008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1409AB" w:rsidRDefault="001409AB" w:rsidP="001409AB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09AB">
        <w:rPr>
          <w:rFonts w:ascii="Times New Roman" w:hAnsi="Times New Roman" w:cs="Times New Roman"/>
          <w:sz w:val="24"/>
          <w:szCs w:val="24"/>
        </w:rPr>
        <w:t xml:space="preserve">   Учебный план ГКОУ РО Таганрогской школы №1 сформирован на основе Базисного Учебного плана специальных (коррекционных) образовательных учреждений для обучающихся, воспитанников с отклонениями в развитии 2002 года</w:t>
      </w:r>
      <w:r w:rsidR="006F428F">
        <w:rPr>
          <w:rFonts w:ascii="Times New Roman" w:hAnsi="Times New Roman" w:cs="Times New Roman"/>
          <w:sz w:val="24"/>
          <w:szCs w:val="24"/>
        </w:rPr>
        <w:t xml:space="preserve"> (приказ МО РФ 10.04.2002г. № 29/2065-п)</w:t>
      </w:r>
      <w:r w:rsidRPr="001409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409AB">
        <w:rPr>
          <w:rFonts w:ascii="Times New Roman" w:eastAsia="Arial" w:hAnsi="Times New Roman" w:cs="Times New Roman"/>
          <w:sz w:val="24"/>
          <w:szCs w:val="24"/>
        </w:rPr>
        <w:t>реализуется федеральный компонент государственных образовательных стандартов основного общего образования (ФКГО</w:t>
      </w:r>
      <w:r>
        <w:rPr>
          <w:rFonts w:ascii="Times New Roman" w:eastAsia="Arial" w:hAnsi="Times New Roman" w:cs="Times New Roman"/>
          <w:sz w:val="24"/>
          <w:szCs w:val="24"/>
        </w:rPr>
        <w:t>С 2004г.)</w:t>
      </w:r>
    </w:p>
    <w:p w:rsidR="001409AB" w:rsidRPr="001409AB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11-12 (12-13) классов </w:t>
      </w:r>
      <w:r w:rsidRPr="001409AB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1409AB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09AB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09AB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140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9AB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845D0B" w:rsidRDefault="00845D0B" w:rsidP="00845D0B">
      <w:pPr>
        <w:tabs>
          <w:tab w:val="left" w:pos="10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При организации 5-дневной учебной недели </w:t>
      </w:r>
      <w:r>
        <w:rPr>
          <w:rFonts w:ascii="Times New Roman" w:eastAsia="Arial" w:hAnsi="Times New Roman" w:cs="Times New Roman"/>
          <w:sz w:val="24"/>
          <w:szCs w:val="24"/>
        </w:rPr>
        <w:t xml:space="preserve">с учетом объема максимальной нагрузки, </w:t>
      </w:r>
      <w:r w:rsidRPr="00206E12">
        <w:rPr>
          <w:rFonts w:ascii="Times New Roman" w:eastAsia="Arial" w:hAnsi="Times New Roman" w:cs="Times New Roman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>
        <w:rPr>
          <w:rFonts w:ascii="Times New Roman" w:eastAsia="Arial" w:hAnsi="Times New Roman" w:cs="Times New Roman"/>
          <w:sz w:val="24"/>
          <w:szCs w:val="24"/>
        </w:rPr>
        <w:t>, часы на вариативную часть представлены следующими предметами: 12 «А» класс-5 часов (русский язык-2, математика-1, ОБЖ-2), 12 «Б» класс-1 час (русский язык).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5D0B" w:rsidRPr="00845D0B" w:rsidRDefault="00845D0B" w:rsidP="00845D0B">
      <w:pPr>
        <w:pStyle w:val="a9"/>
        <w:tabs>
          <w:tab w:val="left" w:pos="1396"/>
        </w:tabs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>
        <w:rPr>
          <w:sz w:val="24"/>
          <w:szCs w:val="24"/>
        </w:rPr>
        <w:t>В</w:t>
      </w:r>
      <w:r w:rsidRPr="001409AB">
        <w:rPr>
          <w:sz w:val="24"/>
          <w:szCs w:val="24"/>
        </w:rPr>
        <w:t xml:space="preserve"> условиях современного образования  и для дальнейшего обучения необходим высокий уровень знаний по предметам для возможной сдачи ГВЭ и дальней</w:t>
      </w:r>
      <w:r>
        <w:rPr>
          <w:sz w:val="24"/>
          <w:szCs w:val="24"/>
        </w:rPr>
        <w:t xml:space="preserve">шего образования </w:t>
      </w:r>
      <w:proofErr w:type="spellStart"/>
      <w:r>
        <w:rPr>
          <w:sz w:val="24"/>
          <w:szCs w:val="24"/>
        </w:rPr>
        <w:t>СУЗах</w:t>
      </w:r>
      <w:proofErr w:type="spellEnd"/>
      <w:r>
        <w:rPr>
          <w:sz w:val="24"/>
          <w:szCs w:val="24"/>
        </w:rPr>
        <w:t xml:space="preserve"> и ВУЗах.</w:t>
      </w:r>
    </w:p>
    <w:p w:rsidR="001409AB" w:rsidRPr="001409AB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9AB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1409AB" w:rsidRPr="001409AB" w:rsidRDefault="001409AB" w:rsidP="001409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409AB">
        <w:rPr>
          <w:rFonts w:ascii="Times New Roman" w:hAnsi="Times New Roman" w:cs="Times New Roman"/>
          <w:color w:val="000000"/>
          <w:sz w:val="24"/>
          <w:szCs w:val="24"/>
        </w:rPr>
        <w:t xml:space="preserve">На четвертом уровне общего образования обеспечивается овладение обучающимися устной и письменной речью до уровня, необходимого для их интеграции в общество. </w:t>
      </w:r>
    </w:p>
    <w:p w:rsidR="001409AB" w:rsidRPr="001409AB" w:rsidRDefault="001409AB" w:rsidP="001409A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    Инвариантная часть обеспечивает получение глухими и слабослышащими школьниками среднего 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1409AB" w:rsidRPr="001409AB" w:rsidRDefault="001409AB" w:rsidP="001409A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В вариативную часть (школьный компонент) входят «Обязательные занятия по выбору учащихся», «Факультативные занятия».</w:t>
      </w:r>
    </w:p>
    <w:p w:rsidR="00EA748F" w:rsidRPr="00EA748F" w:rsidRDefault="001409AB" w:rsidP="00EA748F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1409AB">
        <w:rPr>
          <w:rFonts w:ascii="Times New Roman" w:eastAsia="Arial" w:hAnsi="Times New Roman" w:cs="Times New Roman"/>
          <w:sz w:val="24"/>
          <w:szCs w:val="24"/>
        </w:rPr>
        <w:t xml:space="preserve"> В ГКОУ РО </w:t>
      </w:r>
      <w:r w:rsidRPr="001409AB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1409AB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1409AB">
        <w:rPr>
          <w:rFonts w:ascii="Times New Roman" w:eastAsia="Arial" w:hAnsi="Times New Roman" w:cs="Times New Roman"/>
          <w:sz w:val="24"/>
          <w:szCs w:val="24"/>
        </w:rPr>
        <w:t>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EA748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5D0B" w:rsidRDefault="00845D0B" w:rsidP="001409A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В 2018-2019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</w:t>
      </w:r>
      <w:r w:rsidR="001409AB">
        <w:rPr>
          <w:rFonts w:ascii="Times New Roman" w:eastAsia="Arial" w:hAnsi="Times New Roman" w:cs="Times New Roman"/>
          <w:sz w:val="24"/>
          <w:szCs w:val="24"/>
        </w:rPr>
        <w:t>ср</w:t>
      </w:r>
      <w:r>
        <w:rPr>
          <w:rFonts w:ascii="Times New Roman" w:eastAsia="Arial" w:hAnsi="Times New Roman" w:cs="Times New Roman"/>
          <w:sz w:val="24"/>
          <w:szCs w:val="24"/>
        </w:rPr>
        <w:t>едней школы занимаются по двум  вариантам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федерального 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>базисного учебного плана специальных (коррекционных) обр</w:t>
      </w:r>
      <w:r w:rsidR="001409AB">
        <w:rPr>
          <w:rFonts w:ascii="Times New Roman" w:eastAsia="Arial" w:hAnsi="Times New Roman" w:cs="Times New Roman"/>
          <w:sz w:val="24"/>
          <w:szCs w:val="24"/>
        </w:rPr>
        <w:t>азовательных учреждений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1409AB" w:rsidRPr="00CC2958" w:rsidRDefault="00845D0B" w:rsidP="0014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I вид (вариант 2)- 12 «А» класс</w:t>
      </w:r>
    </w:p>
    <w:p w:rsidR="001409AB" w:rsidRDefault="001409AB" w:rsidP="009016BC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Arial" w:hAnsi="Times New Roman" w:cs="Times New Roman"/>
          <w:sz w:val="24"/>
          <w:szCs w:val="24"/>
        </w:rPr>
        <w:t xml:space="preserve"> вид 2 отделение (вариант 1) –1</w:t>
      </w:r>
      <w:r w:rsidR="00845D0B">
        <w:rPr>
          <w:rFonts w:ascii="Times New Roman" w:eastAsia="Arial" w:hAnsi="Times New Roman" w:cs="Times New Roman"/>
          <w:sz w:val="24"/>
          <w:szCs w:val="24"/>
        </w:rPr>
        <w:t>2 «Б»</w:t>
      </w:r>
      <w:r w:rsidR="009016BC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класс.</w:t>
      </w: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6F428F" w:rsidRPr="00335EEE" w:rsidRDefault="006F428F" w:rsidP="006F428F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  <w:lang w:val="en-US"/>
        </w:rPr>
      </w:pPr>
      <w:r w:rsidRPr="00335EEE">
        <w:rPr>
          <w:b/>
          <w:sz w:val="24"/>
          <w:szCs w:val="24"/>
          <w:lang w:val="en-US"/>
        </w:rPr>
        <w:t>I</w:t>
      </w:r>
      <w:r w:rsidRPr="00335EEE">
        <w:rPr>
          <w:b/>
          <w:sz w:val="24"/>
          <w:szCs w:val="24"/>
        </w:rPr>
        <w:t xml:space="preserve"> вид </w:t>
      </w:r>
      <w:r w:rsidRPr="00335EEE">
        <w:rPr>
          <w:b/>
          <w:sz w:val="24"/>
          <w:szCs w:val="24"/>
          <w:lang w:val="en-US"/>
        </w:rPr>
        <w:t>I</w:t>
      </w:r>
      <w:r w:rsidR="00532151">
        <w:rPr>
          <w:b/>
          <w:sz w:val="24"/>
          <w:szCs w:val="24"/>
          <w:lang w:val="en-US"/>
        </w:rPr>
        <w:t>I</w:t>
      </w:r>
      <w:r w:rsidRPr="00335EEE">
        <w:rPr>
          <w:b/>
          <w:sz w:val="24"/>
          <w:szCs w:val="24"/>
        </w:rPr>
        <w:t xml:space="preserve"> вариант</w:t>
      </w:r>
    </w:p>
    <w:p w:rsidR="006F428F" w:rsidRPr="0054370F" w:rsidRDefault="006F428F" w:rsidP="006F428F">
      <w:pPr>
        <w:pStyle w:val="a6"/>
        <w:spacing w:line="276" w:lineRule="auto"/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6F428F" w:rsidRPr="00377D16" w:rsidTr="00234AFB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32151">
              <w:rPr>
                <w:sz w:val="22"/>
                <w:szCs w:val="22"/>
                <w:lang w:val="en-US"/>
              </w:rPr>
              <w:t>2</w:t>
            </w:r>
            <w:r w:rsidRPr="00377D16">
              <w:rPr>
                <w:sz w:val="22"/>
                <w:szCs w:val="22"/>
              </w:rPr>
              <w:t xml:space="preserve"> «А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6F428F" w:rsidRPr="00377D16" w:rsidTr="00234AFB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rPr>
          <w:trHeight w:val="596"/>
        </w:trPr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1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6F428F" w:rsidRPr="00377D16" w:rsidTr="00234AFB"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CC22C5" w:rsidRDefault="006F428F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6F428F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377D16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</w:t>
            </w:r>
            <w:r>
              <w:rPr>
                <w:b w:val="0"/>
                <w:i/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818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i/>
                <w:color w:val="000000"/>
                <w:sz w:val="22"/>
                <w:szCs w:val="22"/>
              </w:rPr>
            </w:pPr>
            <w:r w:rsidRPr="00377D16">
              <w:rPr>
                <w:b w:val="0"/>
                <w:color w:val="000000"/>
                <w:sz w:val="22"/>
                <w:szCs w:val="22"/>
              </w:rPr>
              <w:t>1.</w:t>
            </w:r>
            <w:r w:rsidRPr="00377D16">
              <w:rPr>
                <w:b w:val="0"/>
                <w:sz w:val="22"/>
                <w:szCs w:val="22"/>
              </w:rPr>
              <w:t xml:space="preserve"> Дополнительные коррекционные занятия.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6F428F" w:rsidRPr="00AA2BDC" w:rsidRDefault="00AA2BDC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AA2BDC" w:rsidRDefault="00AA2BDC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</w:tbl>
    <w:p w:rsidR="006F428F" w:rsidRPr="00377D16" w:rsidRDefault="006F428F" w:rsidP="006F428F">
      <w:pPr>
        <w:pStyle w:val="a3"/>
        <w:rPr>
          <w:b w:val="0"/>
          <w:sz w:val="22"/>
          <w:szCs w:val="22"/>
        </w:rPr>
      </w:pPr>
    </w:p>
    <w:p w:rsidR="006F428F" w:rsidRPr="00F66EC9" w:rsidRDefault="006F428F" w:rsidP="006F428F">
      <w:pPr>
        <w:pStyle w:val="a6"/>
        <w:jc w:val="center"/>
        <w:rPr>
          <w:sz w:val="24"/>
          <w:szCs w:val="24"/>
        </w:rPr>
      </w:pPr>
    </w:p>
    <w:p w:rsidR="006F428F" w:rsidRPr="00377D16" w:rsidRDefault="006F428F" w:rsidP="006F42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F428F" w:rsidRPr="00377D16" w:rsidRDefault="006F428F" w:rsidP="006F428F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F428F" w:rsidRPr="00377D16" w:rsidRDefault="006F428F" w:rsidP="006F428F">
      <w:pPr>
        <w:pStyle w:val="a6"/>
        <w:jc w:val="center"/>
        <w:rPr>
          <w:lang w:val="x-none"/>
        </w:rPr>
      </w:pPr>
    </w:p>
    <w:p w:rsidR="006F428F" w:rsidRDefault="006F428F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F428F" w:rsidRPr="009016BC" w:rsidRDefault="006F428F" w:rsidP="009016BC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F66EC9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720F90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A2BD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«Б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958" w:rsidRPr="00CC2958" w:rsidTr="00F66EC9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AA2BDC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  <w:r w:rsidR="00AA2BD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A2BDC">
              <w:rPr>
                <w:rFonts w:ascii="Times New Roman" w:hAnsi="Times New Roman" w:cs="Times New Roman"/>
              </w:rPr>
              <w:t>астрономия)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     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4B4E" w:rsidRPr="00CC2958" w:rsidTr="00F66EC9">
        <w:tc>
          <w:tcPr>
            <w:tcW w:w="2057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18" w:type="dxa"/>
            <w:shd w:val="clear" w:color="auto" w:fill="auto"/>
          </w:tcPr>
          <w:p w:rsidR="00394B4E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394B4E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AA2BDC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26861" w:rsidRPr="00CC2958" w:rsidTr="00F66EC9">
        <w:tc>
          <w:tcPr>
            <w:tcW w:w="4114" w:type="dxa"/>
            <w:gridSpan w:val="2"/>
            <w:shd w:val="clear" w:color="auto" w:fill="auto"/>
          </w:tcPr>
          <w:p w:rsidR="00026861" w:rsidRPr="00377D16" w:rsidRDefault="00026861" w:rsidP="003B3498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377D16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shd w:val="clear" w:color="auto" w:fill="auto"/>
          </w:tcPr>
          <w:p w:rsidR="00026861" w:rsidRPr="00377D16" w:rsidRDefault="00BA0C05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026861" w:rsidRPr="00377D16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026861" w:rsidRPr="00377D16" w:rsidRDefault="00BA0C05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66EC9" w:rsidRPr="00CC2958" w:rsidTr="00F66EC9">
        <w:tc>
          <w:tcPr>
            <w:tcW w:w="4114" w:type="dxa"/>
            <w:gridSpan w:val="2"/>
            <w:shd w:val="clear" w:color="auto" w:fill="auto"/>
          </w:tcPr>
          <w:p w:rsidR="00F66EC9" w:rsidRPr="00026861" w:rsidRDefault="00F66EC9" w:rsidP="003B3498">
            <w:pPr>
              <w:pStyle w:val="a3"/>
              <w:rPr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F66EC9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BA0C05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BA0C05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9016BC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16BC">
        <w:rPr>
          <w:rFonts w:ascii="Times New Roman" w:hAnsi="Times New Roman" w:cs="Times New Roman"/>
          <w:sz w:val="20"/>
          <w:szCs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8C3D55" w:rsidRPr="00B01008" w:rsidRDefault="00CC2958" w:rsidP="00CC2958">
      <w:pPr>
        <w:pStyle w:val="a3"/>
        <w:jc w:val="left"/>
        <w:rPr>
          <w:b w:val="0"/>
          <w:sz w:val="20"/>
          <w:lang w:val="ru-RU"/>
        </w:rPr>
      </w:pPr>
      <w:r w:rsidRPr="009016BC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4850F6" w:rsidRPr="009016BC" w:rsidRDefault="004850F6" w:rsidP="004850F6">
      <w:pPr>
        <w:pStyle w:val="a6"/>
      </w:pPr>
      <w:r w:rsidRPr="009016BC">
        <w:t xml:space="preserve">Главный специалист </w:t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  <w:t xml:space="preserve">          </w:t>
      </w:r>
      <w:r w:rsidR="009016BC">
        <w:t xml:space="preserve">         </w:t>
      </w:r>
      <w:r w:rsidRPr="009016BC">
        <w:t>Семыкина Н.А.</w:t>
      </w:r>
    </w:p>
    <w:p w:rsidR="004850F6" w:rsidRPr="009016BC" w:rsidRDefault="004850F6" w:rsidP="004850F6">
      <w:pPr>
        <w:pStyle w:val="a6"/>
      </w:pPr>
      <w:r w:rsidRPr="009016BC">
        <w:t>отдела специального образования</w:t>
      </w:r>
    </w:p>
    <w:p w:rsidR="00B5053F" w:rsidRPr="00691CA2" w:rsidRDefault="002B58E0" w:rsidP="00B5053F">
      <w:pPr>
        <w:pStyle w:val="a6"/>
        <w:rPr>
          <w:sz w:val="24"/>
          <w:szCs w:val="24"/>
          <w:lang w:val="en-US"/>
        </w:rPr>
        <w:sectPr w:rsidR="00B5053F" w:rsidRPr="00691CA2" w:rsidSect="00CC2958">
          <w:pgSz w:w="11906" w:h="16838"/>
          <w:pgMar w:top="0" w:right="851" w:bottom="851" w:left="1701" w:header="709" w:footer="709" w:gutter="0"/>
          <w:cols w:space="708"/>
          <w:docGrid w:linePitch="360"/>
        </w:sectPr>
      </w:pPr>
      <w:r w:rsidRPr="009016BC">
        <w:t xml:space="preserve">и </w:t>
      </w:r>
      <w:proofErr w:type="spellStart"/>
      <w:r w:rsidRPr="009016BC">
        <w:t>здоровья</w:t>
      </w:r>
      <w:r w:rsidR="004850F6" w:rsidRPr="009016BC">
        <w:t>сбережения</w:t>
      </w:r>
      <w:proofErr w:type="spellEnd"/>
      <w:r w:rsidR="004850F6" w:rsidRPr="009016BC">
        <w:t xml:space="preserve"> в образовании</w:t>
      </w:r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C4"/>
    <w:rsid w:val="0001021A"/>
    <w:rsid w:val="00020142"/>
    <w:rsid w:val="00020BC6"/>
    <w:rsid w:val="00026861"/>
    <w:rsid w:val="00072BDE"/>
    <w:rsid w:val="00085223"/>
    <w:rsid w:val="00086BBF"/>
    <w:rsid w:val="00091ACD"/>
    <w:rsid w:val="000B4FC5"/>
    <w:rsid w:val="000C67B2"/>
    <w:rsid w:val="00116E1D"/>
    <w:rsid w:val="00121677"/>
    <w:rsid w:val="001409AB"/>
    <w:rsid w:val="00181D5C"/>
    <w:rsid w:val="00190CC4"/>
    <w:rsid w:val="001C3689"/>
    <w:rsid w:val="001E4D71"/>
    <w:rsid w:val="00206E12"/>
    <w:rsid w:val="00234AFB"/>
    <w:rsid w:val="00263F51"/>
    <w:rsid w:val="002B0BAE"/>
    <w:rsid w:val="002B58E0"/>
    <w:rsid w:val="00370C42"/>
    <w:rsid w:val="00377D16"/>
    <w:rsid w:val="00394B4E"/>
    <w:rsid w:val="003B3498"/>
    <w:rsid w:val="00413DB1"/>
    <w:rsid w:val="00473A7F"/>
    <w:rsid w:val="004850F6"/>
    <w:rsid w:val="0051104F"/>
    <w:rsid w:val="00526511"/>
    <w:rsid w:val="005277EB"/>
    <w:rsid w:val="00532151"/>
    <w:rsid w:val="00550D66"/>
    <w:rsid w:val="00586A88"/>
    <w:rsid w:val="006154D5"/>
    <w:rsid w:val="00647644"/>
    <w:rsid w:val="006645AE"/>
    <w:rsid w:val="00691CA2"/>
    <w:rsid w:val="006C2BF0"/>
    <w:rsid w:val="006C4BB6"/>
    <w:rsid w:val="006D7760"/>
    <w:rsid w:val="006F3842"/>
    <w:rsid w:val="006F428F"/>
    <w:rsid w:val="00706D6D"/>
    <w:rsid w:val="00720F90"/>
    <w:rsid w:val="00737AA3"/>
    <w:rsid w:val="00741C5A"/>
    <w:rsid w:val="00746EED"/>
    <w:rsid w:val="007503AA"/>
    <w:rsid w:val="007635E5"/>
    <w:rsid w:val="007C1D75"/>
    <w:rsid w:val="007C7345"/>
    <w:rsid w:val="007D6D51"/>
    <w:rsid w:val="007F1BB6"/>
    <w:rsid w:val="00833B4E"/>
    <w:rsid w:val="00845D0B"/>
    <w:rsid w:val="0086468D"/>
    <w:rsid w:val="008723C5"/>
    <w:rsid w:val="00880D4A"/>
    <w:rsid w:val="008A66FC"/>
    <w:rsid w:val="008C3D55"/>
    <w:rsid w:val="008E4EF8"/>
    <w:rsid w:val="009016BC"/>
    <w:rsid w:val="00907C77"/>
    <w:rsid w:val="00975133"/>
    <w:rsid w:val="009849DB"/>
    <w:rsid w:val="009A34C2"/>
    <w:rsid w:val="009C468A"/>
    <w:rsid w:val="00A05C6A"/>
    <w:rsid w:val="00A57D17"/>
    <w:rsid w:val="00A94FAD"/>
    <w:rsid w:val="00AA2BDC"/>
    <w:rsid w:val="00AB6477"/>
    <w:rsid w:val="00AB6F8B"/>
    <w:rsid w:val="00AB70CF"/>
    <w:rsid w:val="00AE7FE0"/>
    <w:rsid w:val="00B01008"/>
    <w:rsid w:val="00B033CC"/>
    <w:rsid w:val="00B13CD7"/>
    <w:rsid w:val="00B25053"/>
    <w:rsid w:val="00B5053F"/>
    <w:rsid w:val="00B6029D"/>
    <w:rsid w:val="00BA0C05"/>
    <w:rsid w:val="00BC01E8"/>
    <w:rsid w:val="00BD06F7"/>
    <w:rsid w:val="00C259A0"/>
    <w:rsid w:val="00C35F77"/>
    <w:rsid w:val="00CB6727"/>
    <w:rsid w:val="00CC22C5"/>
    <w:rsid w:val="00CC2958"/>
    <w:rsid w:val="00CF030A"/>
    <w:rsid w:val="00CF308E"/>
    <w:rsid w:val="00CF51B5"/>
    <w:rsid w:val="00CF7F54"/>
    <w:rsid w:val="00D62C38"/>
    <w:rsid w:val="00D6612D"/>
    <w:rsid w:val="00DA552B"/>
    <w:rsid w:val="00DE783D"/>
    <w:rsid w:val="00E07284"/>
    <w:rsid w:val="00E433F5"/>
    <w:rsid w:val="00E46DDA"/>
    <w:rsid w:val="00E553F0"/>
    <w:rsid w:val="00E644E2"/>
    <w:rsid w:val="00EA748F"/>
    <w:rsid w:val="00EB21CA"/>
    <w:rsid w:val="00EC3B38"/>
    <w:rsid w:val="00ED38EC"/>
    <w:rsid w:val="00F016FF"/>
    <w:rsid w:val="00F343DD"/>
    <w:rsid w:val="00F41EFA"/>
    <w:rsid w:val="00F44DD5"/>
    <w:rsid w:val="00F50D42"/>
    <w:rsid w:val="00F66EC9"/>
    <w:rsid w:val="00F727C6"/>
    <w:rsid w:val="00FA7927"/>
    <w:rsid w:val="00FB727A"/>
    <w:rsid w:val="00FE08DD"/>
    <w:rsid w:val="00FE0D18"/>
    <w:rsid w:val="00FE1262"/>
    <w:rsid w:val="00FE3742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EC34-6391-424F-97F6-3D0BD8D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1EEE-0561-4231-B33F-5CFB2DC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тот компьютер</cp:lastModifiedBy>
  <cp:revision>2</cp:revision>
  <cp:lastPrinted>2017-09-25T09:23:00Z</cp:lastPrinted>
  <dcterms:created xsi:type="dcterms:W3CDTF">2021-05-20T08:05:00Z</dcterms:created>
  <dcterms:modified xsi:type="dcterms:W3CDTF">2021-05-20T08:05:00Z</dcterms:modified>
</cp:coreProperties>
</file>